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A3027" w:rsidRDefault="001A647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9"/>
        <w:gridCol w:w="192"/>
        <w:gridCol w:w="574"/>
        <w:gridCol w:w="1964"/>
        <w:gridCol w:w="27"/>
        <w:gridCol w:w="250"/>
        <w:gridCol w:w="1607"/>
        <w:gridCol w:w="869"/>
        <w:gridCol w:w="2618"/>
      </w:tblGrid>
      <w:tr w:rsidR="00EA3027">
        <w:trPr>
          <w:trHeight w:hRule="exact" w:val="720"/>
        </w:trPr>
        <w:tc>
          <w:tcPr>
            <w:tcW w:w="1362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EA3027" w:rsidRDefault="004252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9</w:t>
            </w:r>
            <w:r w:rsidR="001A64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1A6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1A64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1A6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EA3027" w:rsidRDefault="004252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athvik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R Shetty</w:t>
            </w:r>
          </w:p>
        </w:tc>
      </w:tr>
      <w:tr w:rsidR="00EA3027">
        <w:trPr>
          <w:trHeight w:hRule="exact" w:val="720"/>
        </w:trPr>
        <w:tc>
          <w:tcPr>
            <w:tcW w:w="1362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 w:rsidR="007561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EA3027" w:rsidRDefault="007561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89</w:t>
            </w:r>
          </w:p>
        </w:tc>
      </w:tr>
      <w:tr w:rsidR="00EA3027">
        <w:trPr>
          <w:trHeight w:hRule="exact" w:val="720"/>
        </w:trPr>
        <w:tc>
          <w:tcPr>
            <w:tcW w:w="9576" w:type="dxa"/>
            <w:gridSpan w:val="9"/>
          </w:tcPr>
          <w:p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EA3027">
        <w:trPr>
          <w:trHeight w:hRule="exact" w:val="720"/>
        </w:trPr>
        <w:tc>
          <w:tcPr>
            <w:tcW w:w="1587" w:type="dxa"/>
            <w:gridSpan w:val="2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EA3027">
        <w:trPr>
          <w:trHeight w:hRule="exact" w:val="720"/>
        </w:trPr>
        <w:tc>
          <w:tcPr>
            <w:tcW w:w="1587" w:type="dxa"/>
            <w:gridSpan w:val="2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EA3027">
        <w:trPr>
          <w:trHeight w:hRule="exact" w:val="720"/>
        </w:trPr>
        <w:tc>
          <w:tcPr>
            <w:tcW w:w="9576" w:type="dxa"/>
            <w:gridSpan w:val="9"/>
          </w:tcPr>
          <w:p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EA3027">
        <w:trPr>
          <w:trHeight w:hRule="exact" w:val="720"/>
        </w:trPr>
        <w:tc>
          <w:tcPr>
            <w:tcW w:w="1362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11:00 am </w:t>
            </w:r>
            <w:r w:rsidR="00B81341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– </w:t>
            </w:r>
            <w:r w:rsidR="00B451F6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BMS</w:t>
            </w:r>
          </w:p>
          <w:p w:rsidR="00B451F6" w:rsidRDefault="00B451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 pm – Cyber Security</w:t>
            </w:r>
          </w:p>
          <w:p w:rsidR="00EA3027" w:rsidRDefault="00EA3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EA3027">
        <w:trPr>
          <w:trHeight w:hRule="exact" w:val="787"/>
        </w:trPr>
        <w:tc>
          <w:tcPr>
            <w:tcW w:w="2394" w:type="dxa"/>
            <w:gridSpan w:val="3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C05063" w:rsidRDefault="00B451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Ms.Reena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Lobo</w:t>
            </w:r>
          </w:p>
          <w:p w:rsidR="00B451F6" w:rsidRPr="00A41BD4" w:rsidRDefault="000903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Dr.Manjunath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Kotari</w:t>
            </w:r>
            <w:proofErr w:type="spellEnd"/>
          </w:p>
          <w:p w:rsidR="00EA3027" w:rsidRDefault="00EA3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:rsidR="00EA3027" w:rsidRDefault="00EA3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EA3027" w:rsidRDefault="000903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</w:t>
            </w:r>
            <w:r w:rsidR="00B81341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h</w:t>
            </w:r>
            <w:r w:rsidR="001A64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r</w:t>
            </w:r>
          </w:p>
        </w:tc>
      </w:tr>
      <w:tr w:rsidR="00EA3027">
        <w:trPr>
          <w:trHeight w:hRule="exact" w:val="720"/>
        </w:trPr>
        <w:tc>
          <w:tcPr>
            <w:tcW w:w="9576" w:type="dxa"/>
            <w:gridSpan w:val="9"/>
          </w:tcPr>
          <w:p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EA3027">
        <w:trPr>
          <w:trHeight w:hRule="exact" w:val="1504"/>
        </w:trPr>
        <w:tc>
          <w:tcPr>
            <w:tcW w:w="9576" w:type="dxa"/>
            <w:gridSpan w:val="9"/>
          </w:tcPr>
          <w:p w:rsidR="00EA3027" w:rsidRDefault="0002542D" w:rsidP="00FC0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 </w:t>
            </w:r>
          </w:p>
          <w:p w:rsidR="0002542D" w:rsidRDefault="0002542D" w:rsidP="00FC0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:rsidR="0002542D" w:rsidRPr="00FC0F87" w:rsidRDefault="0002542D" w:rsidP="00FC0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                  ------------------</w:t>
            </w:r>
          </w:p>
          <w:p w:rsidR="00EA3027" w:rsidRDefault="00EA3027" w:rsidP="000656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EA3027">
        <w:trPr>
          <w:trHeight w:hRule="exact" w:val="720"/>
        </w:trPr>
        <w:tc>
          <w:tcPr>
            <w:tcW w:w="9576" w:type="dxa"/>
            <w:gridSpan w:val="9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EA3027">
        <w:trPr>
          <w:trHeight w:hRule="exact" w:val="720"/>
        </w:trPr>
        <w:tc>
          <w:tcPr>
            <w:tcW w:w="4788" w:type="dxa"/>
            <w:gridSpan w:val="5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EA3027">
        <w:trPr>
          <w:trHeight w:hRule="exact" w:val="1342"/>
        </w:trPr>
        <w:tc>
          <w:tcPr>
            <w:tcW w:w="4788" w:type="dxa"/>
            <w:gridSpan w:val="5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EA3027" w:rsidRDefault="001047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 w:rsidRPr="00736601">
                <w:rPr>
                  <w:rStyle w:val="Hyperlink"/>
                  <w:rFonts w:ascii="Times New Roman" w:eastAsia="Calibri" w:hAnsi="Times New Roman" w:cs="Times New Roman"/>
                  <w:b/>
                  <w:sz w:val="24"/>
                  <w:szCs w:val="24"/>
                  <w:lang w:val="en-IN"/>
                </w:rPr>
                <w:t>https://github.com/sathvikshetty22/Daily_Updates</w:t>
              </w:r>
            </w:hyperlink>
          </w:p>
          <w:p w:rsidR="00104780" w:rsidRDefault="001047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EA3027">
        <w:trPr>
          <w:trHeight w:hRule="exact" w:val="720"/>
        </w:trPr>
        <w:tc>
          <w:tcPr>
            <w:tcW w:w="4788" w:type="dxa"/>
            <w:gridSpan w:val="5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E7C18" w:rsidRDefault="00DE7C1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02071" w:rsidRDefault="00D0207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02071" w:rsidRDefault="00D0207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02071" w:rsidRDefault="00D0207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E7C18" w:rsidRDefault="00DE7C1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EA3027" w:rsidRDefault="001A647F" w:rsidP="009905D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:rsidR="000903B6" w:rsidRDefault="000903B6" w:rsidP="009905D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0903B6" w:rsidRPr="009905D1" w:rsidRDefault="003675F3" w:rsidP="009905D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0629</wp:posOffset>
            </wp:positionH>
            <wp:positionV relativeFrom="paragraph">
              <wp:posOffset>4131491</wp:posOffset>
            </wp:positionV>
            <wp:extent cx="5943010" cy="3124654"/>
            <wp:effectExtent l="0" t="0" r="63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F41ED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347980</wp:posOffset>
            </wp:positionV>
            <wp:extent cx="5943600" cy="330136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0903B6" w:rsidRPr="009905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8424ED1"/>
    <w:multiLevelType w:val="singleLevel"/>
    <w:tmpl w:val="A8424ED1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2542D"/>
    <w:rsid w:val="000656A7"/>
    <w:rsid w:val="000903B6"/>
    <w:rsid w:val="00104780"/>
    <w:rsid w:val="00127C63"/>
    <w:rsid w:val="00160905"/>
    <w:rsid w:val="00163400"/>
    <w:rsid w:val="00176E8F"/>
    <w:rsid w:val="001A647F"/>
    <w:rsid w:val="001F5ED6"/>
    <w:rsid w:val="002B177C"/>
    <w:rsid w:val="00304CC6"/>
    <w:rsid w:val="00325ECE"/>
    <w:rsid w:val="00335D32"/>
    <w:rsid w:val="003675F3"/>
    <w:rsid w:val="00373509"/>
    <w:rsid w:val="00422387"/>
    <w:rsid w:val="00425298"/>
    <w:rsid w:val="005A3109"/>
    <w:rsid w:val="005A4D30"/>
    <w:rsid w:val="005D2A7B"/>
    <w:rsid w:val="005F19EF"/>
    <w:rsid w:val="00604AAB"/>
    <w:rsid w:val="0064374E"/>
    <w:rsid w:val="0068513F"/>
    <w:rsid w:val="006D2F12"/>
    <w:rsid w:val="00706E82"/>
    <w:rsid w:val="007561AC"/>
    <w:rsid w:val="007B7B76"/>
    <w:rsid w:val="00821ED7"/>
    <w:rsid w:val="0092032C"/>
    <w:rsid w:val="00974615"/>
    <w:rsid w:val="009905D1"/>
    <w:rsid w:val="00A41BD4"/>
    <w:rsid w:val="00AF22AB"/>
    <w:rsid w:val="00B14564"/>
    <w:rsid w:val="00B451F6"/>
    <w:rsid w:val="00B81341"/>
    <w:rsid w:val="00C05063"/>
    <w:rsid w:val="00C20DC1"/>
    <w:rsid w:val="00CB38F1"/>
    <w:rsid w:val="00D02071"/>
    <w:rsid w:val="00DE7C18"/>
    <w:rsid w:val="00DF1602"/>
    <w:rsid w:val="00E553B5"/>
    <w:rsid w:val="00E60EB9"/>
    <w:rsid w:val="00EA3027"/>
    <w:rsid w:val="00EF41ED"/>
    <w:rsid w:val="00F0517C"/>
    <w:rsid w:val="00F33B03"/>
    <w:rsid w:val="00FC0F87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1EE535E6"/>
    <w:rsid w:val="2179349E"/>
    <w:rsid w:val="24E03709"/>
    <w:rsid w:val="292861DD"/>
    <w:rsid w:val="29FB3ECC"/>
    <w:rsid w:val="2A0B06B5"/>
    <w:rsid w:val="2B436837"/>
    <w:rsid w:val="30607EC0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8F24AB1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92B98"/>
  <w15:docId w15:val="{F4D37E67-373A-044A-A4E6-89CF7372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604AA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2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numbering" Target="numbering.xml" /><Relationship Id="rId7" Type="http://schemas.openxmlformats.org/officeDocument/2006/relationships/hyperlink" Target="https://github.com/sathvikshetty22/Daily_Updates" TargetMode="Externa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theme" Target="theme/theme1.xml" /><Relationship Id="rId5" Type="http://schemas.openxmlformats.org/officeDocument/2006/relationships/settings" Target="settings.xml" /><Relationship Id="rId10" Type="http://schemas.openxmlformats.org/officeDocument/2006/relationships/fontTable" Target="fontTable.xml" /><Relationship Id="rId4" Type="http://schemas.openxmlformats.org/officeDocument/2006/relationships/styles" Target="style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91F15EC6-23AB-704A-A0CF-067EA7A9CEF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16</cp:revision>
  <dcterms:created xsi:type="dcterms:W3CDTF">2020-06-29T05:42:00Z</dcterms:created>
  <dcterms:modified xsi:type="dcterms:W3CDTF">2020-06-3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